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7B7506" w:rsidRPr="002F4B02" w:rsidTr="007B7506">
        <w:trPr>
          <w:jc w:val="right"/>
        </w:trPr>
        <w:tc>
          <w:tcPr>
            <w:tcW w:w="8222" w:type="dxa"/>
          </w:tcPr>
          <w:p w:rsidR="007B7506" w:rsidRPr="002F4B02" w:rsidRDefault="007B7506" w:rsidP="002F4B0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65EC4" w:rsidRPr="002F4B02" w:rsidRDefault="009C0FCD" w:rsidP="002F4B02">
      <w:pPr>
        <w:tabs>
          <w:tab w:val="left" w:pos="1920"/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4B02">
        <w:rPr>
          <w:rFonts w:ascii="Times New Roman" w:hAnsi="Times New Roman" w:cs="Times New Roman"/>
          <w:b/>
          <w:sz w:val="24"/>
          <w:szCs w:val="24"/>
          <w:lang w:val="kk-KZ"/>
        </w:rPr>
        <w:t>План</w:t>
      </w:r>
    </w:p>
    <w:p w:rsidR="00DC503E" w:rsidRPr="002F4B02" w:rsidRDefault="00DA0987" w:rsidP="002F4B02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4B02">
        <w:rPr>
          <w:rFonts w:ascii="Times New Roman" w:hAnsi="Times New Roman" w:cs="Times New Roman"/>
          <w:b/>
          <w:sz w:val="24"/>
          <w:szCs w:val="24"/>
          <w:lang w:val="kk-KZ"/>
        </w:rPr>
        <w:t>тематических мероприятий по</w:t>
      </w:r>
      <w:r w:rsidR="006204E2" w:rsidRPr="002F4B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паганде здорового образа жизни и профилактике заболеваний</w:t>
      </w:r>
      <w:r w:rsidRPr="002F4B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67F6F" w:rsidRPr="002F4B02" w:rsidRDefault="006204E2" w:rsidP="002F4B02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4B02">
        <w:rPr>
          <w:rFonts w:ascii="Times New Roman" w:hAnsi="Times New Roman" w:cs="Times New Roman"/>
          <w:b/>
          <w:sz w:val="24"/>
          <w:szCs w:val="24"/>
          <w:lang w:val="kk-KZ"/>
        </w:rPr>
        <w:t>по</w:t>
      </w:r>
      <w:r w:rsidR="005E0B5E" w:rsidRPr="002F4B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ект</w:t>
      </w:r>
      <w:r w:rsidRPr="002F4B02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="00DA0987" w:rsidRPr="002F4B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ОЗ «Школа, способству</w:t>
      </w:r>
      <w:r w:rsidR="00075B1F" w:rsidRPr="002F4B02">
        <w:rPr>
          <w:rFonts w:ascii="Times New Roman" w:hAnsi="Times New Roman" w:cs="Times New Roman"/>
          <w:b/>
          <w:sz w:val="24"/>
          <w:szCs w:val="24"/>
          <w:lang w:val="kk-KZ"/>
        </w:rPr>
        <w:t>ющая укреплению здоровья»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459"/>
      </w:tblGrid>
      <w:tr w:rsidR="00CA464D" w:rsidRPr="002F4B02" w:rsidTr="00CA464D">
        <w:tc>
          <w:tcPr>
            <w:tcW w:w="14459" w:type="dxa"/>
          </w:tcPr>
          <w:p w:rsidR="008351A0" w:rsidRPr="002F4B02" w:rsidRDefault="008351A0" w:rsidP="002F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тябрь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Профилактика дорожно-транспортного травматизма (1-10 сентября)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. Профилактика ранней беременности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питания.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 онкологических заболеваний.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миопии (27.09 – 3.10)</w:t>
            </w:r>
          </w:p>
        </w:tc>
      </w:tr>
      <w:tr w:rsidR="00CA464D" w:rsidRPr="002F4B02" w:rsidTr="00CA464D">
        <w:tc>
          <w:tcPr>
            <w:tcW w:w="14459" w:type="dxa"/>
          </w:tcPr>
          <w:p w:rsidR="008351A0" w:rsidRPr="002F4B02" w:rsidRDefault="00CA464D" w:rsidP="002F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ктябрь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Всемирный день психического здоровья (10 октября).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День отказа от употребления алкоголя (28 октября). 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острых респираторных вирусных инфекций, гриппа, </w:t>
            </w:r>
            <w:proofErr w:type="spellStart"/>
            <w:proofErr w:type="gramStart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пневмококковой инфекций.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употребления вредных веществ.        </w:t>
            </w:r>
          </w:p>
          <w:p w:rsidR="00D00CE7" w:rsidRPr="002F4B02" w:rsidRDefault="005A7F6A" w:rsidP="002F4B0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миопии (27.09 – 3.10)   </w:t>
            </w:r>
          </w:p>
          <w:p w:rsidR="00CA464D" w:rsidRPr="002F4B02" w:rsidRDefault="00D00CE7" w:rsidP="002F4B0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октября</w:t>
            </w: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2F4B02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мирный вегетарианский день.</w:t>
            </w: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 (с 1 октября по 1 ноября — месяц вегетарианства).</w:t>
            </w:r>
            <w:r w:rsidR="005A7F6A" w:rsidRPr="002F4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CA464D" w:rsidRPr="002F4B02" w:rsidTr="00CA464D">
        <w:tc>
          <w:tcPr>
            <w:tcW w:w="14459" w:type="dxa"/>
          </w:tcPr>
          <w:p w:rsidR="00CA464D" w:rsidRPr="002F4B02" w:rsidRDefault="00CA464D" w:rsidP="002F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ябрь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Неделя иммунизации.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День борьбы с курением.</w:t>
            </w:r>
          </w:p>
          <w:p w:rsidR="005A7F6A" w:rsidRPr="002F4B02" w:rsidRDefault="00CA464D" w:rsidP="002F4B0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, кальяна, </w:t>
            </w:r>
            <w:proofErr w:type="spellStart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насвая</w:t>
            </w:r>
            <w:proofErr w:type="spellEnd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F6A"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Нравственно-половое воспитание подростков и молодежи.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Декадник по рациональному питанию.      </w:t>
            </w:r>
          </w:p>
          <w:p w:rsidR="00CA464D" w:rsidRPr="002F4B02" w:rsidRDefault="005A7F6A" w:rsidP="002F4B0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диабетом (14.11)</w:t>
            </w:r>
          </w:p>
        </w:tc>
      </w:tr>
      <w:tr w:rsidR="00CA464D" w:rsidRPr="002F4B02" w:rsidTr="00CA464D">
        <w:tc>
          <w:tcPr>
            <w:tcW w:w="14459" w:type="dxa"/>
          </w:tcPr>
          <w:p w:rsidR="008351A0" w:rsidRPr="002F4B02" w:rsidRDefault="00CA464D" w:rsidP="002F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абрь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</w:t>
            </w:r>
            <w:proofErr w:type="gramStart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со  СПИД</w:t>
            </w:r>
            <w:proofErr w:type="gramEnd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. (1 декабря).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ВИЧ/СПИД  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питания.</w:t>
            </w:r>
          </w:p>
        </w:tc>
      </w:tr>
      <w:tr w:rsidR="00CA464D" w:rsidRPr="002F4B02" w:rsidTr="00CA464D">
        <w:tc>
          <w:tcPr>
            <w:tcW w:w="14459" w:type="dxa"/>
          </w:tcPr>
          <w:p w:rsidR="008351A0" w:rsidRPr="002F4B02" w:rsidRDefault="00CA464D" w:rsidP="002F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нварь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 ОРВИ и гриппа.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Аспекты здорового образа жизни.</w:t>
            </w:r>
          </w:p>
        </w:tc>
      </w:tr>
      <w:tr w:rsidR="00CA464D" w:rsidRPr="002F4B02" w:rsidTr="00CA464D">
        <w:tc>
          <w:tcPr>
            <w:tcW w:w="14459" w:type="dxa"/>
          </w:tcPr>
          <w:p w:rsidR="004D34D2" w:rsidRPr="002F4B02" w:rsidRDefault="00CA464D" w:rsidP="002F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евраль</w:t>
            </w:r>
          </w:p>
          <w:p w:rsidR="004D34D2" w:rsidRPr="002F4B02" w:rsidRDefault="00D00CE7" w:rsidP="002F4B02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мирный день борьбы против рака (4 февраля)</w:t>
            </w:r>
            <w:r w:rsidR="004D34D2"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4D2" w:rsidRPr="002F4B02" w:rsidRDefault="004D34D2" w:rsidP="002F4B02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День профилактики инфекций, передающихся половым путем (21 февраля)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опаганды нетрадиционных методов оздоровления.          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Декада профилактики неинфекционных заболеваний.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да физической активности.      </w:t>
            </w:r>
          </w:p>
        </w:tc>
      </w:tr>
      <w:tr w:rsidR="00CA464D" w:rsidRPr="002F4B02" w:rsidTr="002F4B02">
        <w:trPr>
          <w:trHeight w:val="2670"/>
        </w:trPr>
        <w:tc>
          <w:tcPr>
            <w:tcW w:w="14459" w:type="dxa"/>
          </w:tcPr>
          <w:p w:rsidR="008351A0" w:rsidRPr="002F4B02" w:rsidRDefault="00CA464D" w:rsidP="002F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рт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острых респираторных вирусных инфекций, гриппа, </w:t>
            </w:r>
            <w:proofErr w:type="spellStart"/>
            <w:proofErr w:type="gramStart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пневмококковой инфекций</w:t>
            </w:r>
            <w:r w:rsidR="004D34D2" w:rsidRPr="002F4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Профилактика дорожно-транспортного травматизма Профилактика дорожно-транспортного травматизма.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ркулезом (24 марта)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туберкулеза.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Декада профилактики железодефицитной анемии.</w:t>
            </w:r>
          </w:p>
          <w:p w:rsidR="00CA464D" w:rsidRPr="002F4B02" w:rsidRDefault="005A7F6A" w:rsidP="002F4B02">
            <w:pPr>
              <w:pStyle w:val="a8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Акция «Красота и здоровье».</w:t>
            </w:r>
            <w:r w:rsidRPr="002F4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CA464D" w:rsidRPr="002F4B02" w:rsidTr="00CA464D">
        <w:tc>
          <w:tcPr>
            <w:tcW w:w="14459" w:type="dxa"/>
          </w:tcPr>
          <w:p w:rsidR="004D34D2" w:rsidRPr="002F4B02" w:rsidRDefault="00CA464D" w:rsidP="002F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рель</w:t>
            </w:r>
          </w:p>
          <w:p w:rsidR="005A7F6A" w:rsidRPr="002F4B02" w:rsidRDefault="005A7F6A" w:rsidP="002F4B0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(7 апреля)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. Профилактика ранней беременности.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(1-30 апреля).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питания (1-10 апреля)</w:t>
            </w:r>
          </w:p>
        </w:tc>
      </w:tr>
      <w:tr w:rsidR="00CA464D" w:rsidRPr="002F4B02" w:rsidTr="00CA464D">
        <w:tc>
          <w:tcPr>
            <w:tcW w:w="14459" w:type="dxa"/>
          </w:tcPr>
          <w:p w:rsidR="004D34D2" w:rsidRPr="002F4B02" w:rsidRDefault="00CA464D" w:rsidP="002F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Всемирная неделя иммунизации (24-31 мая).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 курением (31 мая).  </w:t>
            </w:r>
            <w:r w:rsidR="000A68A4" w:rsidRPr="002F4B02">
              <w:rPr>
                <w:rFonts w:ascii="Times New Roman" w:hAnsi="Times New Roman" w:cs="Times New Roman"/>
                <w:sz w:val="24"/>
                <w:szCs w:val="24"/>
              </w:rPr>
              <w:t>Декада профилактики</w:t>
            </w: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, кальяна, </w:t>
            </w:r>
            <w:proofErr w:type="spellStart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насвая</w:t>
            </w:r>
            <w:proofErr w:type="spellEnd"/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Нравственно-половое воспитание подростков и молодежи.</w:t>
            </w:r>
          </w:p>
          <w:p w:rsidR="00D00CE7" w:rsidRPr="002F4B02" w:rsidRDefault="00D00CE7" w:rsidP="002F4B0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нь Земли (21 марта)</w:t>
            </w:r>
            <w:r w:rsidRPr="002F4B0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464D" w:rsidRPr="002F4B02" w:rsidTr="00CA464D">
        <w:tc>
          <w:tcPr>
            <w:tcW w:w="14459" w:type="dxa"/>
          </w:tcPr>
          <w:p w:rsidR="00CA464D" w:rsidRPr="002F4B02" w:rsidRDefault="00CA464D" w:rsidP="002F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юнь</w:t>
            </w:r>
            <w:r w:rsidRPr="002F4B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00CE7" w:rsidRPr="002F4B02" w:rsidRDefault="00D00CE7" w:rsidP="002F4B02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нь здорового питания (2 июня)</w:t>
            </w: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34D2" w:rsidRPr="002F4B02" w:rsidRDefault="00CA464D" w:rsidP="002F4B02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защиты детей (1 июня). 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нфекционных заболеваний (острые кишечные инфекции (ОКИ), вирусный гепатит ВГ) </w:t>
            </w:r>
          </w:p>
          <w:p w:rsidR="00D00CE7" w:rsidRPr="002F4B02" w:rsidRDefault="00D00CE7" w:rsidP="002F4B02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мирный день донора крови (14 июня) 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езаконным оборотом наркотиков (26 июня).</w:t>
            </w:r>
          </w:p>
        </w:tc>
      </w:tr>
      <w:tr w:rsidR="00CA464D" w:rsidRPr="002F4B02" w:rsidTr="00CA464D">
        <w:tc>
          <w:tcPr>
            <w:tcW w:w="14459" w:type="dxa"/>
          </w:tcPr>
          <w:p w:rsidR="004D34D2" w:rsidRPr="002F4B02" w:rsidRDefault="00CA464D" w:rsidP="002F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юль</w:t>
            </w:r>
          </w:p>
          <w:p w:rsidR="00CA464D" w:rsidRPr="002F4B02" w:rsidRDefault="00CA464D" w:rsidP="002F4B0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инфекционных заболеваний (острые кишечные инфекции (ОКИ), вирусный гепатит ВГ)</w:t>
            </w:r>
          </w:p>
        </w:tc>
      </w:tr>
      <w:tr w:rsidR="00CA464D" w:rsidRPr="002F4B02" w:rsidTr="00CA464D">
        <w:tc>
          <w:tcPr>
            <w:tcW w:w="14459" w:type="dxa"/>
          </w:tcPr>
          <w:p w:rsidR="004D34D2" w:rsidRPr="002F4B02" w:rsidRDefault="00CA464D" w:rsidP="002F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густ</w:t>
            </w:r>
          </w:p>
          <w:p w:rsidR="00D00CE7" w:rsidRPr="002F4B02" w:rsidRDefault="00D00CE7" w:rsidP="002F4B02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нь физкультурника (11 августа) </w:t>
            </w:r>
          </w:p>
          <w:p w:rsidR="00CA464D" w:rsidRPr="002F4B02" w:rsidRDefault="00CA464D" w:rsidP="002F4B02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Нравственно-половое воспитание подростков и молодежи</w:t>
            </w:r>
            <w:r w:rsidR="004D34D2" w:rsidRPr="002F4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68CE" w:rsidRPr="002F4B02" w:rsidRDefault="00C668CE" w:rsidP="002F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C668CE" w:rsidRPr="002F4B02" w:rsidSect="00567F6F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5FB"/>
    <w:multiLevelType w:val="hybridMultilevel"/>
    <w:tmpl w:val="163A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6138"/>
    <w:multiLevelType w:val="hybridMultilevel"/>
    <w:tmpl w:val="E414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7F9"/>
    <w:multiLevelType w:val="hybridMultilevel"/>
    <w:tmpl w:val="1842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662"/>
    <w:multiLevelType w:val="hybridMultilevel"/>
    <w:tmpl w:val="E2B6EF70"/>
    <w:lvl w:ilvl="0" w:tplc="9132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96BF60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0699"/>
    <w:multiLevelType w:val="hybridMultilevel"/>
    <w:tmpl w:val="B0F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9673F"/>
    <w:multiLevelType w:val="hybridMultilevel"/>
    <w:tmpl w:val="40264418"/>
    <w:lvl w:ilvl="0" w:tplc="9132CF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E24B61"/>
    <w:multiLevelType w:val="hybridMultilevel"/>
    <w:tmpl w:val="1674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0739A"/>
    <w:multiLevelType w:val="hybridMultilevel"/>
    <w:tmpl w:val="532A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7914"/>
    <w:multiLevelType w:val="hybridMultilevel"/>
    <w:tmpl w:val="7418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8762F"/>
    <w:multiLevelType w:val="hybridMultilevel"/>
    <w:tmpl w:val="8002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269F5"/>
    <w:multiLevelType w:val="hybridMultilevel"/>
    <w:tmpl w:val="744A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C76DD"/>
    <w:multiLevelType w:val="hybridMultilevel"/>
    <w:tmpl w:val="760A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F6452"/>
    <w:multiLevelType w:val="hybridMultilevel"/>
    <w:tmpl w:val="BFAA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244B9"/>
    <w:multiLevelType w:val="hybridMultilevel"/>
    <w:tmpl w:val="509E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3530A"/>
    <w:multiLevelType w:val="hybridMultilevel"/>
    <w:tmpl w:val="E80A7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11"/>
    <w:rsid w:val="00002A73"/>
    <w:rsid w:val="00003D57"/>
    <w:rsid w:val="00003DF3"/>
    <w:rsid w:val="00013F05"/>
    <w:rsid w:val="00034211"/>
    <w:rsid w:val="00036AD9"/>
    <w:rsid w:val="00047AC8"/>
    <w:rsid w:val="00055897"/>
    <w:rsid w:val="0005688E"/>
    <w:rsid w:val="00075B1F"/>
    <w:rsid w:val="00076CAF"/>
    <w:rsid w:val="000912C2"/>
    <w:rsid w:val="000A1FA1"/>
    <w:rsid w:val="000A68A4"/>
    <w:rsid w:val="000D32E0"/>
    <w:rsid w:val="000E12EF"/>
    <w:rsid w:val="00120E7C"/>
    <w:rsid w:val="00142DBF"/>
    <w:rsid w:val="0018440A"/>
    <w:rsid w:val="00197B5A"/>
    <w:rsid w:val="001A39FB"/>
    <w:rsid w:val="00213C70"/>
    <w:rsid w:val="00222995"/>
    <w:rsid w:val="0022402B"/>
    <w:rsid w:val="0023763D"/>
    <w:rsid w:val="0025255B"/>
    <w:rsid w:val="00252C10"/>
    <w:rsid w:val="0025494F"/>
    <w:rsid w:val="002E4CFC"/>
    <w:rsid w:val="002F4B02"/>
    <w:rsid w:val="002F4FC6"/>
    <w:rsid w:val="0030673E"/>
    <w:rsid w:val="00315E0A"/>
    <w:rsid w:val="003229EC"/>
    <w:rsid w:val="003443AD"/>
    <w:rsid w:val="00376CFE"/>
    <w:rsid w:val="003776EE"/>
    <w:rsid w:val="0038525C"/>
    <w:rsid w:val="00390722"/>
    <w:rsid w:val="003A5D14"/>
    <w:rsid w:val="003B412C"/>
    <w:rsid w:val="003B4AD8"/>
    <w:rsid w:val="003C4F24"/>
    <w:rsid w:val="003C753D"/>
    <w:rsid w:val="003D017B"/>
    <w:rsid w:val="003F7A7F"/>
    <w:rsid w:val="00402EB9"/>
    <w:rsid w:val="004041BE"/>
    <w:rsid w:val="004161BB"/>
    <w:rsid w:val="004162AA"/>
    <w:rsid w:val="0043427D"/>
    <w:rsid w:val="0049213D"/>
    <w:rsid w:val="00492672"/>
    <w:rsid w:val="004A7933"/>
    <w:rsid w:val="004B03FB"/>
    <w:rsid w:val="004B77CA"/>
    <w:rsid w:val="004B77ED"/>
    <w:rsid w:val="004C0305"/>
    <w:rsid w:val="004D0867"/>
    <w:rsid w:val="004D34D2"/>
    <w:rsid w:val="004E60BF"/>
    <w:rsid w:val="004F2C7B"/>
    <w:rsid w:val="004F41F0"/>
    <w:rsid w:val="00567F6F"/>
    <w:rsid w:val="00570586"/>
    <w:rsid w:val="00571A91"/>
    <w:rsid w:val="005735C0"/>
    <w:rsid w:val="005A7F6A"/>
    <w:rsid w:val="005C510D"/>
    <w:rsid w:val="005D58A2"/>
    <w:rsid w:val="005D648D"/>
    <w:rsid w:val="005E0B5E"/>
    <w:rsid w:val="005E1DA8"/>
    <w:rsid w:val="005F6693"/>
    <w:rsid w:val="00601AE4"/>
    <w:rsid w:val="006204E2"/>
    <w:rsid w:val="00655FC0"/>
    <w:rsid w:val="0066103A"/>
    <w:rsid w:val="006616B5"/>
    <w:rsid w:val="00662A35"/>
    <w:rsid w:val="00683711"/>
    <w:rsid w:val="006A13D0"/>
    <w:rsid w:val="006B4CCA"/>
    <w:rsid w:val="006C26B1"/>
    <w:rsid w:val="006E4674"/>
    <w:rsid w:val="006E6664"/>
    <w:rsid w:val="006F3B1D"/>
    <w:rsid w:val="006F3ED5"/>
    <w:rsid w:val="006F7801"/>
    <w:rsid w:val="00724C87"/>
    <w:rsid w:val="0076581D"/>
    <w:rsid w:val="00766C24"/>
    <w:rsid w:val="007775DB"/>
    <w:rsid w:val="00792765"/>
    <w:rsid w:val="0079482C"/>
    <w:rsid w:val="007A3E00"/>
    <w:rsid w:val="007B7506"/>
    <w:rsid w:val="007C4ABA"/>
    <w:rsid w:val="007C51B6"/>
    <w:rsid w:val="007D1251"/>
    <w:rsid w:val="00802B8B"/>
    <w:rsid w:val="00814612"/>
    <w:rsid w:val="008351A0"/>
    <w:rsid w:val="00845A80"/>
    <w:rsid w:val="008706ED"/>
    <w:rsid w:val="00881816"/>
    <w:rsid w:val="008843AC"/>
    <w:rsid w:val="00885484"/>
    <w:rsid w:val="008D0ACF"/>
    <w:rsid w:val="008D6598"/>
    <w:rsid w:val="008E7DB1"/>
    <w:rsid w:val="008F51D7"/>
    <w:rsid w:val="00906FA8"/>
    <w:rsid w:val="00970910"/>
    <w:rsid w:val="009752EE"/>
    <w:rsid w:val="009B7A04"/>
    <w:rsid w:val="009C0FCD"/>
    <w:rsid w:val="009F7839"/>
    <w:rsid w:val="00A2206E"/>
    <w:rsid w:val="00A332FF"/>
    <w:rsid w:val="00A405AF"/>
    <w:rsid w:val="00A40A55"/>
    <w:rsid w:val="00A41670"/>
    <w:rsid w:val="00A41E45"/>
    <w:rsid w:val="00A42C8A"/>
    <w:rsid w:val="00A93F51"/>
    <w:rsid w:val="00AB28E8"/>
    <w:rsid w:val="00AD0B0F"/>
    <w:rsid w:val="00AD2FCA"/>
    <w:rsid w:val="00AE0BE2"/>
    <w:rsid w:val="00AE50A4"/>
    <w:rsid w:val="00B12FA8"/>
    <w:rsid w:val="00B1435E"/>
    <w:rsid w:val="00B26EC1"/>
    <w:rsid w:val="00B34EA3"/>
    <w:rsid w:val="00B50340"/>
    <w:rsid w:val="00B5224A"/>
    <w:rsid w:val="00B56BC4"/>
    <w:rsid w:val="00B70C00"/>
    <w:rsid w:val="00B71525"/>
    <w:rsid w:val="00B74886"/>
    <w:rsid w:val="00BA45B8"/>
    <w:rsid w:val="00BB612B"/>
    <w:rsid w:val="00BC257C"/>
    <w:rsid w:val="00BC70FF"/>
    <w:rsid w:val="00BD450E"/>
    <w:rsid w:val="00BE1CAB"/>
    <w:rsid w:val="00BF6E5C"/>
    <w:rsid w:val="00BF7590"/>
    <w:rsid w:val="00C04314"/>
    <w:rsid w:val="00C24AF9"/>
    <w:rsid w:val="00C35C58"/>
    <w:rsid w:val="00C668CE"/>
    <w:rsid w:val="00C67EA1"/>
    <w:rsid w:val="00C732A4"/>
    <w:rsid w:val="00C90215"/>
    <w:rsid w:val="00CA464D"/>
    <w:rsid w:val="00CB04C1"/>
    <w:rsid w:val="00CF2A08"/>
    <w:rsid w:val="00D00CE7"/>
    <w:rsid w:val="00D06869"/>
    <w:rsid w:val="00D20979"/>
    <w:rsid w:val="00D361E4"/>
    <w:rsid w:val="00D65EC4"/>
    <w:rsid w:val="00D740E3"/>
    <w:rsid w:val="00D979DB"/>
    <w:rsid w:val="00DA0987"/>
    <w:rsid w:val="00DB1705"/>
    <w:rsid w:val="00DC503E"/>
    <w:rsid w:val="00DE3C22"/>
    <w:rsid w:val="00E20B1C"/>
    <w:rsid w:val="00E341EB"/>
    <w:rsid w:val="00E421B4"/>
    <w:rsid w:val="00E7746D"/>
    <w:rsid w:val="00EB36CF"/>
    <w:rsid w:val="00EE24CC"/>
    <w:rsid w:val="00EF6D77"/>
    <w:rsid w:val="00F31D05"/>
    <w:rsid w:val="00F36C4F"/>
    <w:rsid w:val="00F74C88"/>
    <w:rsid w:val="00F85816"/>
    <w:rsid w:val="00F85C47"/>
    <w:rsid w:val="00F92ECC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AE02"/>
  <w15:docId w15:val="{C99DC5CA-AB71-4253-B046-F0BE2F6D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8181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0912C2"/>
  </w:style>
  <w:style w:type="paragraph" w:styleId="a6">
    <w:name w:val="Balloon Text"/>
    <w:basedOn w:val="a"/>
    <w:link w:val="a7"/>
    <w:uiPriority w:val="99"/>
    <w:semiHidden/>
    <w:unhideWhenUsed/>
    <w:rsid w:val="00EE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4C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B7506"/>
    <w:pPr>
      <w:spacing w:after="0" w:line="240" w:lineRule="auto"/>
    </w:pPr>
  </w:style>
  <w:style w:type="character" w:styleId="a9">
    <w:name w:val="Strong"/>
    <w:basedOn w:val="a0"/>
    <w:uiPriority w:val="22"/>
    <w:qFormat/>
    <w:rsid w:val="00D00CE7"/>
    <w:rPr>
      <w:b/>
      <w:bCs/>
    </w:rPr>
  </w:style>
  <w:style w:type="paragraph" w:styleId="aa">
    <w:name w:val="Normal (Web)"/>
    <w:basedOn w:val="a"/>
    <w:uiPriority w:val="99"/>
    <w:unhideWhenUsed/>
    <w:rsid w:val="00D0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6790-2E7D-456A-A31C-95875685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мгискор Холдинг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User</cp:lastModifiedBy>
  <cp:revision>25</cp:revision>
  <cp:lastPrinted>2022-04-06T06:48:00Z</cp:lastPrinted>
  <dcterms:created xsi:type="dcterms:W3CDTF">2020-08-14T05:28:00Z</dcterms:created>
  <dcterms:modified xsi:type="dcterms:W3CDTF">2022-04-06T06:49:00Z</dcterms:modified>
</cp:coreProperties>
</file>